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30" w:rsidRDefault="00B52C30">
      <w:pPr>
        <w:rPr>
          <w:sz w:val="24"/>
          <w:szCs w:val="24"/>
        </w:rPr>
      </w:pPr>
    </w:p>
    <w:tbl>
      <w:tblPr>
        <w:tblW w:w="11116" w:type="dxa"/>
        <w:tblInd w:w="250" w:type="dxa"/>
        <w:tblLayout w:type="fixed"/>
        <w:tblLook w:val="0000"/>
      </w:tblPr>
      <w:tblGrid>
        <w:gridCol w:w="4774"/>
        <w:gridCol w:w="1154"/>
        <w:gridCol w:w="5188"/>
      </w:tblGrid>
      <w:tr w:rsidR="00302EE5" w:rsidTr="00F477F0">
        <w:trPr>
          <w:trHeight w:hRule="exact" w:val="1562"/>
        </w:trPr>
        <w:tc>
          <w:tcPr>
            <w:tcW w:w="4774" w:type="dxa"/>
          </w:tcPr>
          <w:p w:rsidR="00302EE5" w:rsidRDefault="00302EE5" w:rsidP="002D6DCB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1C4DDD" w:rsidRDefault="001C4DDD" w:rsidP="002D6DCB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302EE5" w:rsidRDefault="00302EE5" w:rsidP="002D6DCB">
            <w:pPr>
              <w:snapToGrid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</w:tcPr>
          <w:p w:rsidR="00302EE5" w:rsidRDefault="00302EE5" w:rsidP="002D6DCB">
            <w:pPr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02EE5" w:rsidRDefault="00302EE5" w:rsidP="002D6DC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302EE5" w:rsidRPr="0052790B" w:rsidTr="00F477F0">
        <w:trPr>
          <w:trHeight w:hRule="exact" w:val="3030"/>
        </w:trPr>
        <w:tc>
          <w:tcPr>
            <w:tcW w:w="11116" w:type="dxa"/>
            <w:gridSpan w:val="3"/>
          </w:tcPr>
          <w:p w:rsidR="00F477F0" w:rsidRDefault="00F477F0" w:rsidP="00A527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477F0" w:rsidRDefault="00F477F0" w:rsidP="00CB3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77F0" w:rsidRDefault="00F477F0" w:rsidP="00CB3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Й СОЮЗ РАБОТНИКОВ НАРОДНОГО ОБРАЗОВАНИЯ И НАУКИ РОССИЙСКОЙ ФЕДЕРАЦИИ</w:t>
            </w:r>
          </w:p>
          <w:p w:rsidR="00302EE5" w:rsidRDefault="00302EE5" w:rsidP="00CB3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D20">
              <w:rPr>
                <w:rFonts w:ascii="Times New Roman" w:hAnsi="Times New Roman"/>
                <w:b/>
              </w:rPr>
              <w:t>Первичная профсоюзная ор</w:t>
            </w:r>
            <w:r>
              <w:rPr>
                <w:rFonts w:ascii="Times New Roman" w:hAnsi="Times New Roman"/>
                <w:b/>
              </w:rPr>
              <w:t>ганизация</w:t>
            </w:r>
            <w:r w:rsidR="00F477F0">
              <w:rPr>
                <w:rFonts w:ascii="Times New Roman" w:hAnsi="Times New Roman"/>
                <w:b/>
              </w:rPr>
              <w:t xml:space="preserve"> средней школы</w:t>
            </w:r>
            <w:r>
              <w:rPr>
                <w:rFonts w:ascii="Times New Roman" w:hAnsi="Times New Roman"/>
                <w:b/>
              </w:rPr>
              <w:t xml:space="preserve">  №2, г. Палласовки,</w:t>
            </w:r>
            <w:r w:rsidR="00CB343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77F0">
              <w:rPr>
                <w:rFonts w:ascii="Times New Roman" w:hAnsi="Times New Roman"/>
                <w:b/>
              </w:rPr>
              <w:t>Палласовского</w:t>
            </w:r>
            <w:proofErr w:type="spellEnd"/>
            <w:r w:rsidR="00F477F0">
              <w:rPr>
                <w:rFonts w:ascii="Times New Roman" w:hAnsi="Times New Roman"/>
                <w:b/>
              </w:rPr>
              <w:t xml:space="preserve"> района </w:t>
            </w:r>
            <w:r>
              <w:rPr>
                <w:rFonts w:ascii="Times New Roman" w:hAnsi="Times New Roman"/>
                <w:b/>
              </w:rPr>
              <w:t>Волгоградской области</w:t>
            </w:r>
          </w:p>
          <w:p w:rsidR="00F477F0" w:rsidRDefault="00F477F0" w:rsidP="00CB3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ГО СОЮЗА РАБОТНИКОВ НАРОДНОГО ОБРАЗОВАНИЯ И НАУКИ РОССИЙСКОЙ ФЕДЕРАЦИИ</w:t>
            </w:r>
          </w:p>
          <w:p w:rsidR="00F477F0" w:rsidRDefault="00F477F0" w:rsidP="00CB3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ПО СШ №2 Г.ПАЛЛАСОВКИ, ПАЛЛАСОВКОГО РАЙОНА, ВОЛГОГРАДСКОЙ ОБЛАСТИ</w:t>
            </w:r>
            <w:proofErr w:type="gramEnd"/>
          </w:p>
          <w:p w:rsidR="00F477F0" w:rsidRPr="00F477F0" w:rsidRDefault="00F477F0" w:rsidP="00CB3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ОССИЙСКОГО ПРОФСОЮЗА ОБРАЗОВАНИЯ</w:t>
            </w:r>
          </w:p>
          <w:p w:rsidR="00302EE5" w:rsidRDefault="00302EE5" w:rsidP="00302E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EE5" w:rsidRDefault="00302EE5" w:rsidP="00302E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EE5" w:rsidRDefault="00302EE5" w:rsidP="00302E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EE5" w:rsidRDefault="00302EE5" w:rsidP="00302E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EE5" w:rsidRPr="0052790B" w:rsidRDefault="00302EE5" w:rsidP="00302E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2EE5" w:rsidRDefault="00302EE5" w:rsidP="00CB34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EE5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B00147">
        <w:rPr>
          <w:rFonts w:ascii="Times New Roman" w:hAnsi="Times New Roman"/>
          <w:b/>
          <w:sz w:val="24"/>
          <w:szCs w:val="24"/>
        </w:rPr>
        <w:t>на 2021– 2022</w:t>
      </w:r>
      <w:r w:rsidR="00CB343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02EE5" w:rsidRDefault="001C4DDD" w:rsidP="00CB343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ентябрь </w:t>
      </w:r>
    </w:p>
    <w:p w:rsidR="001C4DDD" w:rsidRDefault="001C4DDD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лан работы профкома первичной профсоюзной организации;</w:t>
      </w:r>
    </w:p>
    <w:p w:rsidR="001C4DDD" w:rsidRDefault="00E95DB8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заявку и материалы работников ОУ на награждение ведомственными наградами</w:t>
      </w:r>
      <w:r w:rsidR="001C4DDD">
        <w:rPr>
          <w:rFonts w:ascii="Times New Roman" w:hAnsi="Times New Roman"/>
          <w:sz w:val="24"/>
          <w:szCs w:val="24"/>
        </w:rPr>
        <w:t>;</w:t>
      </w:r>
    </w:p>
    <w:p w:rsidR="001C4DDD" w:rsidRDefault="001C4DDD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сверку учёта членов Профсоюза;</w:t>
      </w:r>
    </w:p>
    <w:p w:rsidR="001C4DDD" w:rsidRDefault="001C4DDD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работу по постановке на профсоюзный учёт новых сотрудников МКОУ </w:t>
      </w:r>
      <w:r w:rsidR="00F82F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Ш №2</w:t>
      </w:r>
      <w:r w:rsidR="00F82F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00147" w:rsidRDefault="00B00147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профсоюзного уголка.</w:t>
      </w:r>
    </w:p>
    <w:p w:rsidR="00B00147" w:rsidRDefault="00B00147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и участие в проведении тарификации.</w:t>
      </w:r>
    </w:p>
    <w:p w:rsidR="004D13CF" w:rsidRDefault="004D13CF" w:rsidP="004376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и проведением инструктажей по ТБ.</w:t>
      </w:r>
    </w:p>
    <w:p w:rsidR="00B00147" w:rsidRDefault="00B00147" w:rsidP="001C4DDD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C4DDD" w:rsidRDefault="001C4DDD" w:rsidP="001C4DDD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ктябрь</w:t>
      </w:r>
    </w:p>
    <w:p w:rsidR="001C4DDD" w:rsidRDefault="001C4DDD" w:rsidP="001C4DDD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ить ветеранов труда с Днём пожилого человека;</w:t>
      </w:r>
    </w:p>
    <w:p w:rsidR="001C4DDD" w:rsidRDefault="001C4DDD" w:rsidP="001C4DDD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ить работников ОУ с Днём Учителя;</w:t>
      </w:r>
    </w:p>
    <w:p w:rsidR="001C4DDD" w:rsidRDefault="001C4DDD" w:rsidP="001C4DDD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инструкции по охране труда и технике безопасности, наличие подписей работающих;</w:t>
      </w:r>
    </w:p>
    <w:p w:rsidR="00B00147" w:rsidRDefault="00B00147" w:rsidP="001C4DDD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профсоюзных  сайтах.</w:t>
      </w:r>
    </w:p>
    <w:p w:rsidR="00B00147" w:rsidRDefault="00B00147" w:rsidP="001C4DDD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Здоровья в ОУ для членов профсоюзного комитета.</w:t>
      </w:r>
    </w:p>
    <w:p w:rsidR="00E95DB8" w:rsidRDefault="00575FC3" w:rsidP="00575FC3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575FC3" w:rsidRPr="00575FC3" w:rsidRDefault="00575FC3" w:rsidP="00575FC3">
      <w:pPr>
        <w:pStyle w:val="a5"/>
        <w:numPr>
          <w:ilvl w:val="0"/>
          <w:numId w:val="4"/>
        </w:numPr>
        <w:ind w:left="709" w:hanging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верить правильность оформления финансовых документов (сметы, отчёты, акты);</w:t>
      </w:r>
    </w:p>
    <w:p w:rsidR="00B00147" w:rsidRPr="00B00147" w:rsidRDefault="00575FC3" w:rsidP="00B00147">
      <w:pPr>
        <w:pStyle w:val="a5"/>
        <w:numPr>
          <w:ilvl w:val="0"/>
          <w:numId w:val="4"/>
        </w:numPr>
        <w:ind w:left="709" w:hanging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вести заседание ПК «Результаты проверки ведения личных дел и трудовых книжек работающих</w:t>
      </w:r>
      <w:r w:rsidR="00B00147">
        <w:rPr>
          <w:rFonts w:ascii="Times New Roman" w:hAnsi="Times New Roman"/>
          <w:sz w:val="24"/>
          <w:szCs w:val="24"/>
        </w:rPr>
        <w:t xml:space="preserve"> в ОУ</w:t>
      </w:r>
      <w:r>
        <w:rPr>
          <w:rFonts w:ascii="Times New Roman" w:hAnsi="Times New Roman"/>
          <w:sz w:val="24"/>
          <w:szCs w:val="24"/>
        </w:rPr>
        <w:t>»;</w:t>
      </w:r>
    </w:p>
    <w:p w:rsidR="00575FC3" w:rsidRPr="00575FC3" w:rsidRDefault="00575FC3" w:rsidP="00575FC3">
      <w:pPr>
        <w:pStyle w:val="a5"/>
        <w:numPr>
          <w:ilvl w:val="0"/>
          <w:numId w:val="4"/>
        </w:numPr>
        <w:ind w:left="709" w:hanging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ставить списки детей работников ОУ на новогодние подарки.</w:t>
      </w:r>
    </w:p>
    <w:p w:rsidR="00575FC3" w:rsidRDefault="00575FC3" w:rsidP="00575FC3">
      <w:pPr>
        <w:pStyle w:val="a5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екабрь </w:t>
      </w:r>
    </w:p>
    <w:p w:rsidR="00575FC3" w:rsidRDefault="00575FC3" w:rsidP="00575FC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списки юбиляров на 20</w:t>
      </w:r>
      <w:r w:rsidR="00B0014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(55 лет – женщины; 60 лет – мужчины);</w:t>
      </w:r>
    </w:p>
    <w:p w:rsidR="00575FC3" w:rsidRDefault="00575FC3" w:rsidP="00575FC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комиссии по охране труда</w:t>
      </w:r>
      <w:r w:rsidR="00043D9E">
        <w:rPr>
          <w:rFonts w:ascii="Times New Roman" w:hAnsi="Times New Roman"/>
          <w:sz w:val="24"/>
          <w:szCs w:val="24"/>
        </w:rPr>
        <w:t xml:space="preserve"> и социальному страхованию</w:t>
      </w:r>
      <w:r>
        <w:rPr>
          <w:rFonts w:ascii="Times New Roman" w:hAnsi="Times New Roman"/>
          <w:sz w:val="24"/>
          <w:szCs w:val="24"/>
        </w:rPr>
        <w:t>;</w:t>
      </w:r>
    </w:p>
    <w:p w:rsidR="00575FC3" w:rsidRDefault="00575FC3" w:rsidP="00575FC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празднованию новогоднего огонька работников ОУ.</w:t>
      </w:r>
    </w:p>
    <w:p w:rsidR="00437616" w:rsidRDefault="00437616" w:rsidP="00437616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:rsidR="00437616" w:rsidRDefault="00D52AEB" w:rsidP="0043761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полнения коллективного договора: раздел «Трудовые отношения»</w:t>
      </w:r>
      <w:r w:rsidR="00437616">
        <w:rPr>
          <w:rFonts w:ascii="Times New Roman" w:hAnsi="Times New Roman"/>
          <w:sz w:val="24"/>
          <w:szCs w:val="24"/>
        </w:rPr>
        <w:t>;</w:t>
      </w:r>
    </w:p>
    <w:p w:rsidR="00437616" w:rsidRDefault="00437616" w:rsidP="0043761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вопроса выполнения коллективного договора: раздел «Рабочее время и время отдыха»;</w:t>
      </w:r>
    </w:p>
    <w:p w:rsidR="00437616" w:rsidRDefault="00D52AEB" w:rsidP="0043761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заявки на санаторно-курортное лечение.</w:t>
      </w:r>
    </w:p>
    <w:p w:rsidR="00043D9E" w:rsidRDefault="00043D9E" w:rsidP="0043761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комиссии по защите социально-трудовых прав работников ОУ.</w:t>
      </w:r>
    </w:p>
    <w:p w:rsidR="00B00147" w:rsidRDefault="00B00147" w:rsidP="00437616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обновленного проекта </w:t>
      </w:r>
      <w:r w:rsidR="004D13CF">
        <w:rPr>
          <w:rFonts w:ascii="Times New Roman" w:hAnsi="Times New Roman"/>
          <w:sz w:val="24"/>
          <w:szCs w:val="24"/>
        </w:rPr>
        <w:t>коллективного договора.</w:t>
      </w:r>
    </w:p>
    <w:p w:rsidR="00D52AEB" w:rsidRDefault="00D52AEB" w:rsidP="00D52AEB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D52AEB" w:rsidRDefault="00D52AEB" w:rsidP="00D52AEB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сходования денежных средств на оплату пособий, больничных листов;</w:t>
      </w:r>
    </w:p>
    <w:p w:rsidR="00D52AEB" w:rsidRDefault="00D52AEB" w:rsidP="00D52AEB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оформлении дел при выходе на пенсию;</w:t>
      </w:r>
    </w:p>
    <w:p w:rsidR="00D52AEB" w:rsidRDefault="00D52AEB" w:rsidP="00D52AEB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ка соблюдения ТБ на рабочих местах;</w:t>
      </w:r>
    </w:p>
    <w:p w:rsidR="008F71F1" w:rsidRDefault="008F71F1" w:rsidP="00D52AEB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</w:p>
    <w:p w:rsidR="008F71F1" w:rsidRDefault="008F71F1" w:rsidP="00D52AEB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</w:p>
    <w:p w:rsidR="00D52AEB" w:rsidRDefault="00D52AEB" w:rsidP="00D52AEB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D52AEB" w:rsidRDefault="00D52AEB" w:rsidP="00D52AEB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йонных конкурсах и спортивных мероприятиях</w:t>
      </w:r>
      <w:r w:rsidR="00D11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фсоюзной </w:t>
      </w:r>
      <w:r w:rsidR="00D1151D">
        <w:rPr>
          <w:rFonts w:ascii="Times New Roman" w:hAnsi="Times New Roman"/>
          <w:sz w:val="24"/>
          <w:szCs w:val="24"/>
        </w:rPr>
        <w:t xml:space="preserve"> организации;</w:t>
      </w:r>
    </w:p>
    <w:p w:rsidR="00D1151D" w:rsidRDefault="00D1151D" w:rsidP="00D52AEB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нормативные документы по вопросам социальных льгот.</w:t>
      </w:r>
    </w:p>
    <w:p w:rsidR="00043D9E" w:rsidRDefault="00043D9E" w:rsidP="00D52AEB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производственно-правовой комиссии</w:t>
      </w:r>
      <w:r w:rsidR="00A74E1E">
        <w:rPr>
          <w:rFonts w:ascii="Times New Roman" w:hAnsi="Times New Roman"/>
          <w:sz w:val="24"/>
          <w:szCs w:val="24"/>
        </w:rPr>
        <w:t xml:space="preserve">. </w:t>
      </w:r>
    </w:p>
    <w:p w:rsidR="00D1151D" w:rsidRDefault="00D1151D" w:rsidP="00D1151D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4D13CF" w:rsidRDefault="00D1151D" w:rsidP="00D1151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D13CF">
        <w:rPr>
          <w:rFonts w:ascii="Times New Roman" w:hAnsi="Times New Roman"/>
          <w:sz w:val="24"/>
          <w:szCs w:val="24"/>
        </w:rPr>
        <w:t xml:space="preserve">Соблюдение </w:t>
      </w:r>
      <w:r w:rsidR="00CB343C" w:rsidRPr="004D13CF">
        <w:rPr>
          <w:rFonts w:ascii="Times New Roman" w:hAnsi="Times New Roman"/>
          <w:sz w:val="24"/>
          <w:szCs w:val="24"/>
        </w:rPr>
        <w:t>законодательства о труде и профессиональных прав членов профсоюза;</w:t>
      </w:r>
    </w:p>
    <w:p w:rsidR="004D13CF" w:rsidRDefault="004D13CF" w:rsidP="00D1151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и утверждение нового коллективного договора.</w:t>
      </w:r>
    </w:p>
    <w:p w:rsidR="00D1151D" w:rsidRPr="004D13CF" w:rsidRDefault="00CB343C" w:rsidP="00D1151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D13CF">
        <w:rPr>
          <w:rFonts w:ascii="Times New Roman" w:hAnsi="Times New Roman"/>
          <w:sz w:val="24"/>
          <w:szCs w:val="24"/>
        </w:rPr>
        <w:t>Состояние травматизма за учебный год;</w:t>
      </w:r>
    </w:p>
    <w:p w:rsidR="00D1151D" w:rsidRDefault="00CB343C" w:rsidP="00D1151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ное собрание «Организация работы по охране труда и ТБ»</w:t>
      </w:r>
    </w:p>
    <w:p w:rsidR="00B00147" w:rsidRDefault="00B00147" w:rsidP="00D1151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детей членов профсоюза</w:t>
      </w:r>
    </w:p>
    <w:p w:rsidR="00043D9E" w:rsidRDefault="00043D9E" w:rsidP="00043D9E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CB343C" w:rsidRDefault="00CB343C" w:rsidP="00CB343C">
      <w:pPr>
        <w:pStyle w:val="a5"/>
        <w:ind w:left="786" w:hanging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CB343C" w:rsidRDefault="00CB343C" w:rsidP="00CB343C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айских демонстрациях;</w:t>
      </w:r>
    </w:p>
    <w:p w:rsidR="00043D9E" w:rsidRDefault="004D13CF" w:rsidP="00CB343C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13CF">
        <w:rPr>
          <w:rFonts w:ascii="Times New Roman" w:hAnsi="Times New Roman"/>
          <w:sz w:val="24"/>
          <w:szCs w:val="24"/>
        </w:rPr>
        <w:t xml:space="preserve"> </w:t>
      </w:r>
      <w:r w:rsidR="00043D9E" w:rsidRPr="004D13CF">
        <w:rPr>
          <w:rFonts w:ascii="Times New Roman" w:hAnsi="Times New Roman"/>
          <w:sz w:val="24"/>
          <w:szCs w:val="24"/>
        </w:rPr>
        <w:t xml:space="preserve">Отчёт комиссии </w:t>
      </w:r>
      <w:r w:rsidR="00A74E1E" w:rsidRPr="004D13CF">
        <w:rPr>
          <w:rFonts w:ascii="Times New Roman" w:hAnsi="Times New Roman"/>
          <w:sz w:val="24"/>
          <w:szCs w:val="24"/>
        </w:rPr>
        <w:t>по информационной рабо</w:t>
      </w:r>
      <w:r w:rsidR="00043D9E" w:rsidRPr="004D13CF">
        <w:rPr>
          <w:rFonts w:ascii="Times New Roman" w:hAnsi="Times New Roman"/>
          <w:sz w:val="24"/>
          <w:szCs w:val="24"/>
        </w:rPr>
        <w:t>те.</w:t>
      </w:r>
    </w:p>
    <w:p w:rsidR="00140DA6" w:rsidRDefault="00140DA6" w:rsidP="00140DA6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140DA6" w:rsidRDefault="00140DA6" w:rsidP="00140DA6">
      <w:pPr>
        <w:pStyle w:val="a5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нь</w:t>
      </w:r>
    </w:p>
    <w:p w:rsidR="00A74E1E" w:rsidRDefault="00140DA6" w:rsidP="00A74E1E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 Планирование профсоюзных собраний, заседаний профсоюзных комитетов на следующий учебный год </w:t>
      </w:r>
    </w:p>
    <w:p w:rsidR="00140DA6" w:rsidRPr="00A74E1E" w:rsidRDefault="00140DA6" w:rsidP="00A74E1E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2. Осуществлять </w:t>
      </w:r>
      <w:proofErr w:type="gramStart"/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троль за</w:t>
      </w:r>
      <w:proofErr w:type="gramEnd"/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воевременной выплатой отпускных работникам ОУ в течение всего отпускного периода. </w:t>
      </w:r>
    </w:p>
    <w:p w:rsidR="00A74E1E" w:rsidRDefault="00A74E1E" w:rsidP="00A74E1E">
      <w:pPr>
        <w:pStyle w:val="a5"/>
        <w:ind w:left="0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</w:p>
    <w:p w:rsidR="00A74E1E" w:rsidRDefault="00A74E1E" w:rsidP="00A74E1E">
      <w:pPr>
        <w:pStyle w:val="a5"/>
        <w:ind w:left="0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>Июль</w:t>
      </w:r>
    </w:p>
    <w:p w:rsidR="00A74E1E" w:rsidRPr="00A74E1E" w:rsidRDefault="00A74E1E" w:rsidP="00A74E1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казывать содействие администрации ОУ в организации работы по подготовке учреждения к новому учебному году. </w:t>
      </w:r>
    </w:p>
    <w:p w:rsidR="00A74E1E" w:rsidRDefault="00A74E1E" w:rsidP="00A74E1E">
      <w:pPr>
        <w:pStyle w:val="a5"/>
        <w:ind w:left="786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A74E1E" w:rsidRDefault="00A74E1E" w:rsidP="00A74E1E">
      <w:pPr>
        <w:pStyle w:val="a5"/>
        <w:ind w:left="0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 xml:space="preserve">Август </w:t>
      </w:r>
    </w:p>
    <w:p w:rsidR="00A74E1E" w:rsidRDefault="00A74E1E" w:rsidP="00A74E1E">
      <w:pPr>
        <w:pStyle w:val="a5"/>
        <w:ind w:left="567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</w:p>
    <w:p w:rsidR="00140DA6" w:rsidRPr="00A74E1E" w:rsidRDefault="00A74E1E" w:rsidP="00A74E1E">
      <w:pPr>
        <w:pStyle w:val="a5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гласовать с администрацией: </w:t>
      </w: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br/>
        <w:t>• Тарификацию </w:t>
      </w: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br/>
        <w:t>• Штатное расписание </w:t>
      </w:r>
      <w:r w:rsidRPr="00A74E1E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br/>
      </w:r>
      <w:r w:rsidRPr="00A74E1E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 xml:space="preserve">  </w:t>
      </w:r>
      <w:r w:rsidRPr="00A74E1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вести в порядок делопроизводство в профсоюзной организации. </w:t>
      </w:r>
      <w:r w:rsidR="00140DA6" w:rsidRPr="00A74E1E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br/>
      </w:r>
    </w:p>
    <w:sectPr w:rsidR="00140DA6" w:rsidRPr="00A74E1E" w:rsidSect="00575FC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7C1"/>
    <w:multiLevelType w:val="hybridMultilevel"/>
    <w:tmpl w:val="0220E276"/>
    <w:lvl w:ilvl="0" w:tplc="A7DC2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E64915"/>
    <w:multiLevelType w:val="hybridMultilevel"/>
    <w:tmpl w:val="B78E6986"/>
    <w:lvl w:ilvl="0" w:tplc="30BC20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9C6C70"/>
    <w:multiLevelType w:val="hybridMultilevel"/>
    <w:tmpl w:val="7B5E5FBE"/>
    <w:lvl w:ilvl="0" w:tplc="1910FF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047B93"/>
    <w:multiLevelType w:val="hybridMultilevel"/>
    <w:tmpl w:val="10B8CABE"/>
    <w:lvl w:ilvl="0" w:tplc="4DAAF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CD7B22"/>
    <w:multiLevelType w:val="hybridMultilevel"/>
    <w:tmpl w:val="087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44C9"/>
    <w:multiLevelType w:val="hybridMultilevel"/>
    <w:tmpl w:val="A84606C8"/>
    <w:lvl w:ilvl="0" w:tplc="4E22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2C543C"/>
    <w:multiLevelType w:val="hybridMultilevel"/>
    <w:tmpl w:val="CA523990"/>
    <w:lvl w:ilvl="0" w:tplc="7BB43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A7191F"/>
    <w:multiLevelType w:val="hybridMultilevel"/>
    <w:tmpl w:val="F98CF64C"/>
    <w:lvl w:ilvl="0" w:tplc="188273B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A81B27"/>
    <w:multiLevelType w:val="hybridMultilevel"/>
    <w:tmpl w:val="D1EAB120"/>
    <w:lvl w:ilvl="0" w:tplc="540E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BB5BA4"/>
    <w:multiLevelType w:val="hybridMultilevel"/>
    <w:tmpl w:val="1BF62CD4"/>
    <w:lvl w:ilvl="0" w:tplc="986AA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DE20B1"/>
    <w:multiLevelType w:val="hybridMultilevel"/>
    <w:tmpl w:val="1A5E02F6"/>
    <w:lvl w:ilvl="0" w:tplc="C7686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1F2B8C"/>
    <w:multiLevelType w:val="hybridMultilevel"/>
    <w:tmpl w:val="4A668A32"/>
    <w:lvl w:ilvl="0" w:tplc="1302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1225D5"/>
    <w:multiLevelType w:val="hybridMultilevel"/>
    <w:tmpl w:val="E95AB814"/>
    <w:lvl w:ilvl="0" w:tplc="BA027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BD"/>
    <w:rsid w:val="00043D9E"/>
    <w:rsid w:val="00140DA6"/>
    <w:rsid w:val="001C4DDD"/>
    <w:rsid w:val="002328B3"/>
    <w:rsid w:val="00302EE5"/>
    <w:rsid w:val="003917F6"/>
    <w:rsid w:val="00437616"/>
    <w:rsid w:val="00451EBD"/>
    <w:rsid w:val="004D13CF"/>
    <w:rsid w:val="004E17B1"/>
    <w:rsid w:val="00575FC3"/>
    <w:rsid w:val="008F71F1"/>
    <w:rsid w:val="009B4769"/>
    <w:rsid w:val="00A52749"/>
    <w:rsid w:val="00A74E1E"/>
    <w:rsid w:val="00B00147"/>
    <w:rsid w:val="00B4372B"/>
    <w:rsid w:val="00B52C30"/>
    <w:rsid w:val="00CB343C"/>
    <w:rsid w:val="00D1151D"/>
    <w:rsid w:val="00D52AEB"/>
    <w:rsid w:val="00E95DB8"/>
    <w:rsid w:val="00EE6E70"/>
    <w:rsid w:val="00F10153"/>
    <w:rsid w:val="00F477F0"/>
    <w:rsid w:val="00F8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FB19-4A78-4B18-9B7E-532A5FD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</dc:creator>
  <cp:keywords/>
  <dc:description/>
  <cp:lastModifiedBy>ASUS</cp:lastModifiedBy>
  <cp:revision>13</cp:revision>
  <dcterms:created xsi:type="dcterms:W3CDTF">2015-09-10T05:42:00Z</dcterms:created>
  <dcterms:modified xsi:type="dcterms:W3CDTF">2021-11-05T08:10:00Z</dcterms:modified>
</cp:coreProperties>
</file>